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F57BB" w14:textId="0AE5069B" w:rsidR="004E40C0" w:rsidRDefault="00B42354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>
        <w:rPr>
          <w:rFonts w:ascii="Arial" w:hAnsi="Arial" w:cs="Arial"/>
          <w:color w:val="0065BD"/>
          <w:sz w:val="32"/>
          <w:szCs w:val="32"/>
          <w:lang w:eastAsia="ja-JP"/>
        </w:rPr>
        <w:t>East Midlands</w:t>
      </w:r>
      <w:r w:rsidR="00DE4231">
        <w:rPr>
          <w:rFonts w:ascii="Arial" w:hAnsi="Arial" w:cs="Arial"/>
          <w:color w:val="0065BD"/>
          <w:sz w:val="32"/>
          <w:szCs w:val="32"/>
          <w:lang w:eastAsia="ja-JP"/>
        </w:rPr>
        <w:t xml:space="preserve"> Regional </w:t>
      </w:r>
      <w:r w:rsidR="008A5079">
        <w:rPr>
          <w:rFonts w:ascii="Arial" w:hAnsi="Arial" w:cs="Arial"/>
          <w:color w:val="0065BD"/>
          <w:sz w:val="32"/>
          <w:szCs w:val="32"/>
          <w:lang w:eastAsia="ja-JP"/>
        </w:rPr>
        <w:t xml:space="preserve">Gymnastics for All </w:t>
      </w:r>
      <w:r w:rsidR="00DE4231">
        <w:rPr>
          <w:rFonts w:ascii="Arial" w:hAnsi="Arial" w:cs="Arial"/>
          <w:color w:val="0065BD"/>
          <w:sz w:val="32"/>
          <w:szCs w:val="32"/>
          <w:lang w:eastAsia="ja-JP"/>
        </w:rPr>
        <w:t>Competitions</w:t>
      </w:r>
    </w:p>
    <w:p w14:paraId="47B66E5E" w14:textId="40668E9E" w:rsidR="00DF7750" w:rsidRPr="009C333D" w:rsidRDefault="00F253B2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>
        <w:rPr>
          <w:rFonts w:ascii="Arial" w:hAnsi="Arial" w:cs="Arial"/>
          <w:color w:val="0065BD"/>
          <w:sz w:val="32"/>
          <w:szCs w:val="32"/>
          <w:lang w:eastAsia="ja-JP"/>
        </w:rPr>
        <w:t>Boys</w:t>
      </w:r>
      <w:r w:rsidR="00EF3AD0">
        <w:rPr>
          <w:rFonts w:ascii="Arial" w:hAnsi="Arial" w:cs="Arial"/>
          <w:color w:val="0065BD"/>
          <w:sz w:val="32"/>
          <w:szCs w:val="32"/>
          <w:lang w:eastAsia="ja-JP"/>
        </w:rPr>
        <w:t xml:space="preserve"> and Girls</w:t>
      </w:r>
    </w:p>
    <w:p w14:paraId="3CB4D9ED" w14:textId="035E99F0" w:rsidR="00DF7750" w:rsidRPr="009C4DF1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9C333D">
        <w:rPr>
          <w:rFonts w:ascii="Arial" w:hAnsi="Arial" w:cs="Arial"/>
          <w:color w:val="0065BD"/>
          <w:sz w:val="32"/>
          <w:szCs w:val="32"/>
          <w:lang w:eastAsia="ja-JP"/>
        </w:rPr>
        <w:t>Skills and Tariff sheet –</w:t>
      </w:r>
      <w:r w:rsidR="00DC2DAD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EF3AD0">
        <w:rPr>
          <w:rFonts w:ascii="Arial" w:hAnsi="Arial" w:cs="Arial"/>
          <w:color w:val="0065BD"/>
          <w:sz w:val="32"/>
          <w:szCs w:val="32"/>
          <w:lang w:eastAsia="ja-JP"/>
        </w:rPr>
        <w:t>Under 8 Years Floor and Vault</w:t>
      </w:r>
    </w:p>
    <w:p w14:paraId="3A83EDBC" w14:textId="2DEBD049" w:rsidR="009C333D" w:rsidRDefault="009C333D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A9E5156" w14:textId="21EB8A0C" w:rsidR="00E61F28" w:rsidRPr="009C4DF1" w:rsidRDefault="00E61F28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744"/>
        <w:gridCol w:w="935"/>
        <w:gridCol w:w="2649"/>
        <w:gridCol w:w="2652"/>
        <w:gridCol w:w="2652"/>
      </w:tblGrid>
      <w:tr w:rsidR="00EF3AD0" w:rsidRPr="009C4DF1" w14:paraId="1D05290E" w14:textId="77777777" w:rsidTr="00EF3AD0">
        <w:trPr>
          <w:trHeight w:val="458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BC7AC00" w:rsidR="00EF3AD0" w:rsidRPr="009C4DF1" w:rsidRDefault="00EF3AD0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C32D9" w14:textId="3F5517F7" w:rsidR="00EF3AD0" w:rsidRPr="009C4DF1" w:rsidRDefault="00EF3AD0" w:rsidP="006730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 Year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CBD6D" w14:textId="4B402A40" w:rsidR="00EF3AD0" w:rsidRPr="009C4DF1" w:rsidRDefault="00EF3AD0" w:rsidP="006730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 Year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4B2E28A9" w:rsidR="00EF3AD0" w:rsidRPr="009C4DF1" w:rsidRDefault="00EF3AD0" w:rsidP="006730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 and 8 Years</w:t>
            </w:r>
          </w:p>
        </w:tc>
      </w:tr>
      <w:tr w:rsidR="006730C1" w:rsidRPr="009C4DF1" w14:paraId="6FE86A99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5B48C2D4" w:rsidR="006730C1" w:rsidRPr="00B85687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8568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3DF9" w14:textId="43EE6519" w:rsidR="006730C1" w:rsidRPr="00B85687" w:rsidRDefault="006730C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B8568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</w:tc>
      </w:tr>
      <w:tr w:rsidR="00A46AE9" w:rsidRPr="009C4DF1" w14:paraId="21AFF165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2BC16B5C" w:rsidR="00A46AE9" w:rsidRPr="009C4DF1" w:rsidRDefault="00A46AE9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6AC02" w14:textId="77777777" w:rsidR="00FE2362" w:rsidRDefault="00FE2362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t elements performed on a strip of floor</w:t>
            </w:r>
            <w:r w:rsidRPr="00962E5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  <w:p w14:paraId="40268B04" w14:textId="4A3941B7" w:rsidR="00D75334" w:rsidRPr="00FE2362" w:rsidRDefault="00A46AE9" w:rsidP="00FE2362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62E5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n’t required</w:t>
            </w:r>
          </w:p>
        </w:tc>
      </w:tr>
      <w:tr w:rsidR="006730C1" w:rsidRPr="009C4DF1" w14:paraId="06A39F75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C7A78" w14:textId="6BEA83D0" w:rsidR="006730C1" w:rsidRPr="009C4DF1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246B" w14:textId="3D13B791" w:rsidR="006730C1" w:rsidRPr="003104CE" w:rsidRDefault="006730C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ult height</w:t>
            </w:r>
            <w:r w:rsidR="00CE1A8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 </w:t>
            </w:r>
            <w:r w:rsidR="00436AA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ext to specific elements</w:t>
            </w: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, warm up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vault </w:t>
            </w: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t suit the group</w:t>
            </w:r>
          </w:p>
          <w:p w14:paraId="7BE0B0E8" w14:textId="77777777" w:rsidR="006730C1" w:rsidRDefault="006730C1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04CE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 on vault, best score to count</w:t>
            </w:r>
          </w:p>
          <w:p w14:paraId="12CE1260" w14:textId="7A2ED2CF" w:rsidR="000F482E" w:rsidRPr="00E761B3" w:rsidRDefault="00292397" w:rsidP="00932A5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oth vaults must be the same element performed</w:t>
            </w:r>
          </w:p>
        </w:tc>
      </w:tr>
      <w:tr w:rsidR="00E24AD7" w:rsidRPr="009C4DF1" w14:paraId="3A2455BF" w14:textId="77777777" w:rsidTr="00533F93">
        <w:trPr>
          <w:trHeight w:val="397"/>
        </w:trPr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C9A16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45EBD3E0" w14:textId="4110022D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EEDA" w14:textId="0D9ECD56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00B55E4F" w:rsidR="00E24AD7" w:rsidRPr="004F2E66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d out of 10.0 </w:t>
            </w:r>
          </w:p>
        </w:tc>
      </w:tr>
      <w:tr w:rsidR="00E24AD7" w:rsidRPr="009C4DF1" w14:paraId="3157A805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30842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0CA27" w14:textId="104DC2B9" w:rsidR="00E24AD7" w:rsidRPr="00EC73C5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  <w:r w:rsidRPr="003E180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37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835DF" w14:textId="48C1B0E1" w:rsidR="00E24AD7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listed within the Skills section of this document</w:t>
            </w:r>
          </w:p>
        </w:tc>
      </w:tr>
      <w:tr w:rsidR="00E24AD7" w:rsidRPr="009C4DF1" w14:paraId="2803E394" w14:textId="77777777" w:rsidTr="00533F93">
        <w:trPr>
          <w:trHeight w:val="397"/>
        </w:trPr>
        <w:tc>
          <w:tcPr>
            <w:tcW w:w="8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05D6E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A264F4E" w14:textId="3C4CFDF1" w:rsidR="00E24AD7" w:rsidRPr="009C4DF1" w:rsidRDefault="00E24AD7" w:rsidP="000F482E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9A871" w14:textId="0C95D3F0" w:rsidR="00E24AD7" w:rsidRPr="00340E6E" w:rsidRDefault="00E24AD7" w:rsidP="000F482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3C792FC3" w:rsidR="00E24AD7" w:rsidRPr="009C4DF1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24AD7" w:rsidRPr="009C4DF1" w14:paraId="4673189C" w14:textId="77777777" w:rsidTr="00533F93">
        <w:trPr>
          <w:trHeight w:val="397"/>
        </w:trPr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98CF7" w14:textId="77777777" w:rsidR="00E24AD7" w:rsidRPr="009C4DF1" w:rsidRDefault="00E24AD7" w:rsidP="000F482E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8F02" w14:textId="471C9B8A" w:rsidR="00E24AD7" w:rsidRDefault="00E24AD7" w:rsidP="000F482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E180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12B" w14:textId="160F1E52" w:rsidR="00E24AD7" w:rsidRPr="00DC7F6A" w:rsidRDefault="00E24AD7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6730C1" w:rsidRPr="009C4DF1" w14:paraId="3AD3792B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C221" w14:textId="77777777" w:rsidR="006730C1" w:rsidRPr="009C4DF1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1FF18DAF" w:rsidR="006730C1" w:rsidRPr="00340E6E" w:rsidRDefault="006730C1" w:rsidP="006730C1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542FA9A1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cored out of </w:t>
            </w:r>
            <w:r w:rsidR="009673A5"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0</w:t>
            </w:r>
          </w:p>
          <w:p w14:paraId="145FD0A1" w14:textId="2F09F88D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6730C1" w:rsidRPr="009C4DF1" w14:paraId="2A4F61C7" w14:textId="77777777" w:rsidTr="00533F93">
        <w:trPr>
          <w:trHeight w:val="397"/>
        </w:trPr>
        <w:tc>
          <w:tcPr>
            <w:tcW w:w="1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35DAE03A" w:rsidR="006730C1" w:rsidRPr="009C4DF1" w:rsidRDefault="006730C1" w:rsidP="006730C1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3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243279C9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272CA595" w:rsidR="006730C1" w:rsidRPr="00064621" w:rsidRDefault="006730C1" w:rsidP="00932A50">
            <w:pPr>
              <w:pStyle w:val="ListParagraph"/>
              <w:numPr>
                <w:ilvl w:val="0"/>
                <w:numId w:val="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6462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68CEC174" w14:textId="77777777" w:rsidR="00406D61" w:rsidRPr="00406D61" w:rsidRDefault="00130F08" w:rsidP="00106406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br w:type="page"/>
      </w:r>
    </w:p>
    <w:p w14:paraId="11E31273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Skills – Floor</w:t>
      </w:r>
    </w:p>
    <w:tbl>
      <w:tblPr>
        <w:tblStyle w:val="TableGrid"/>
        <w:tblW w:w="5593" w:type="pct"/>
        <w:tblInd w:w="-998" w:type="dxa"/>
        <w:tblLook w:val="04A0" w:firstRow="1" w:lastRow="0" w:firstColumn="1" w:lastColumn="0" w:noHBand="0" w:noVBand="1"/>
      </w:tblPr>
      <w:tblGrid>
        <w:gridCol w:w="1258"/>
        <w:gridCol w:w="4235"/>
        <w:gridCol w:w="4319"/>
      </w:tblGrid>
      <w:tr w:rsidR="0050396B" w:rsidRPr="00406D61" w14:paraId="07E057CD" w14:textId="77777777" w:rsidTr="0050396B">
        <w:trPr>
          <w:trHeight w:val="77"/>
        </w:trPr>
        <w:tc>
          <w:tcPr>
            <w:tcW w:w="641" w:type="pct"/>
            <w:shd w:val="clear" w:color="auto" w:fill="F2F2F2" w:themeFill="background1" w:themeFillShade="F2"/>
          </w:tcPr>
          <w:p w14:paraId="3FACF79B" w14:textId="77777777" w:rsidR="0050396B" w:rsidRPr="00C50DE3" w:rsidRDefault="0050396B" w:rsidP="005C1BD0">
            <w:pPr>
              <w:jc w:val="center"/>
              <w:rPr>
                <w:rFonts w:ascii="Arial" w:eastAsia="Times New Roman" w:hAnsi="Arial" w:cs="Arial"/>
                <w:bCs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58" w:type="pct"/>
            <w:shd w:val="clear" w:color="auto" w:fill="F2F2F2" w:themeFill="background1" w:themeFillShade="F2"/>
            <w:vAlign w:val="center"/>
          </w:tcPr>
          <w:p w14:paraId="06DCC858" w14:textId="0F122129" w:rsidR="0050396B" w:rsidRPr="00BD3B7C" w:rsidRDefault="0050396B" w:rsidP="00BD3B7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5 years</w:t>
            </w:r>
          </w:p>
        </w:tc>
        <w:tc>
          <w:tcPr>
            <w:tcW w:w="2201" w:type="pct"/>
            <w:shd w:val="clear" w:color="auto" w:fill="F2F2F2" w:themeFill="background1" w:themeFillShade="F2"/>
            <w:vAlign w:val="center"/>
          </w:tcPr>
          <w:p w14:paraId="4D755AED" w14:textId="57E52070" w:rsidR="0050396B" w:rsidRPr="00BD3B7C" w:rsidRDefault="0050396B" w:rsidP="00BD3B7C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6 Years</w:t>
            </w:r>
          </w:p>
        </w:tc>
      </w:tr>
      <w:tr w:rsidR="003B021D" w:rsidRPr="00406D61" w14:paraId="33ABB919" w14:textId="77777777" w:rsidTr="0050396B">
        <w:tc>
          <w:tcPr>
            <w:tcW w:w="641" w:type="pct"/>
            <w:vMerge w:val="restart"/>
            <w:shd w:val="clear" w:color="auto" w:fill="F2F2F2" w:themeFill="background1" w:themeFillShade="F2"/>
            <w:vAlign w:val="center"/>
          </w:tcPr>
          <w:p w14:paraId="1AF01ADB" w14:textId="1DB75F5D" w:rsidR="003B021D" w:rsidRPr="00C50DE3" w:rsidRDefault="003B021D" w:rsidP="009D411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50DE3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tine</w:t>
            </w:r>
          </w:p>
        </w:tc>
        <w:tc>
          <w:tcPr>
            <w:tcW w:w="2158" w:type="pct"/>
            <w:shd w:val="clear" w:color="auto" w:fill="auto"/>
          </w:tcPr>
          <w:p w14:paraId="53FC0AC1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Walk four steps stretched on toes and arms by ears, </w:t>
            </w:r>
          </w:p>
          <w:p w14:paraId="07358361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quat down, </w:t>
            </w:r>
          </w:p>
          <w:p w14:paraId="2AFDDDFB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uck roll backwards to shoulders and forward to finish on feet in the squat position, </w:t>
            </w:r>
          </w:p>
          <w:p w14:paraId="6839B36F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ll out to lie flat on back with hands on top of thighs,</w:t>
            </w:r>
          </w:p>
          <w:p w14:paraId="08A58D95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how dish shape for 3secs, </w:t>
            </w:r>
          </w:p>
          <w:p w14:paraId="523541F4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Lower to the floor, </w:t>
            </w:r>
          </w:p>
          <w:p w14:paraId="603009A7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Extend arms by ears and log roll onto tummy, </w:t>
            </w:r>
          </w:p>
          <w:p w14:paraId="2DEF279B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Lift to arch for 3secs, </w:t>
            </w:r>
          </w:p>
          <w:p w14:paraId="4ACF3A47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Lower to the floor, </w:t>
            </w:r>
          </w:p>
          <w:p w14:paraId="0AFB8EE3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Circle arms outwards to finish under shoulders, </w:t>
            </w:r>
          </w:p>
          <w:p w14:paraId="6FA54CD0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ush to kneeling for 3secs, </w:t>
            </w:r>
          </w:p>
          <w:p w14:paraId="3380CA2A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Jump feet forward to squat, </w:t>
            </w:r>
          </w:p>
          <w:p w14:paraId="6ED877CF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Jump to stand, </w:t>
            </w:r>
          </w:p>
          <w:p w14:paraId="01793624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lance on one leg for 3secs,</w:t>
            </w:r>
          </w:p>
          <w:p w14:paraId="221EB2F6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ut feet back together to stand, </w:t>
            </w:r>
          </w:p>
          <w:p w14:paraId="0EC43D78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ree skips showing high knee lift, </w:t>
            </w:r>
          </w:p>
          <w:p w14:paraId="0FFB28FB" w14:textId="1976E91E" w:rsidR="003B021D" w:rsidRPr="00266E87" w:rsidRDefault="003B021D" w:rsidP="009D4118">
            <w:pPr>
              <w:pStyle w:val="ListParagraph"/>
              <w:numPr>
                <w:ilvl w:val="0"/>
                <w:numId w:val="6"/>
              </w:numPr>
              <w:ind w:left="323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m two feet stretch jump to finish.</w:t>
            </w:r>
          </w:p>
        </w:tc>
        <w:tc>
          <w:tcPr>
            <w:tcW w:w="2201" w:type="pct"/>
            <w:shd w:val="clear" w:color="auto" w:fill="auto"/>
          </w:tcPr>
          <w:p w14:paraId="01D9EECB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Walk four steps stretched on toes and arms by ears,</w:t>
            </w:r>
          </w:p>
          <w:p w14:paraId="20AA9722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quat down,</w:t>
            </w:r>
          </w:p>
          <w:p w14:paraId="4B74CA15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roll backwards to shoulders and forward to stand,</w:t>
            </w:r>
          </w:p>
          <w:p w14:paraId="5A796ED7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jump to squat down,</w:t>
            </w:r>
          </w:p>
          <w:p w14:paraId="7F9E2324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ll out to flat back with hands on top of thighs,</w:t>
            </w:r>
          </w:p>
          <w:p w14:paraId="70B711A3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how dish shape holding for 3secs,</w:t>
            </w:r>
          </w:p>
          <w:p w14:paraId="3A2C9A45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ower to the floor,</w:t>
            </w:r>
          </w:p>
          <w:p w14:paraId="5C270CE0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xtend arms by ears and log roll on to tummy,</w:t>
            </w:r>
          </w:p>
          <w:p w14:paraId="6125D5F9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ift to arch holding for 3secs,</w:t>
            </w:r>
          </w:p>
          <w:p w14:paraId="038EA12E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ower to floor and circle arms outwards to finish under shoulders,</w:t>
            </w:r>
          </w:p>
          <w:p w14:paraId="11CA0E85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ush to kneeling hold body in a support position for 3secs,</w:t>
            </w:r>
          </w:p>
          <w:p w14:paraId="0F9BCF9F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feet forward to squat,</w:t>
            </w:r>
          </w:p>
          <w:p w14:paraId="6778CF4A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ump to stand,</w:t>
            </w:r>
          </w:p>
          <w:p w14:paraId="20B5437E" w14:textId="70A591F8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lance on one leg to the side 45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nd hold for 3secs,</w:t>
            </w:r>
          </w:p>
          <w:p w14:paraId="64EB0B0B" w14:textId="77777777" w:rsidR="003B021D" w:rsidRPr="00266E87" w:rsidRDefault="003B021D" w:rsidP="009D4118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eturn to stand perform two chasse steps on the same leg,</w:t>
            </w:r>
          </w:p>
          <w:p w14:paraId="2CB02B29" w14:textId="28138FC5" w:rsidR="003B021D" w:rsidRPr="00266E87" w:rsidRDefault="003B021D" w:rsidP="009D4118">
            <w:pPr>
              <w:pStyle w:val="ListParagraph"/>
              <w:numPr>
                <w:ilvl w:val="0"/>
                <w:numId w:val="3"/>
              </w:numPr>
              <w:ind w:left="32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m two feet star jump to finish.</w:t>
            </w:r>
          </w:p>
        </w:tc>
      </w:tr>
      <w:tr w:rsidR="003B021D" w:rsidRPr="00406D61" w14:paraId="3244FC8E" w14:textId="77777777" w:rsidTr="0050396B"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14:paraId="634006A1" w14:textId="1938E759" w:rsidR="003B021D" w:rsidRPr="00C50DE3" w:rsidRDefault="003B021D" w:rsidP="00C50DE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58" w:type="pct"/>
            <w:shd w:val="clear" w:color="auto" w:fill="F2F2F2" w:themeFill="background1" w:themeFillShade="F2"/>
            <w:vAlign w:val="center"/>
          </w:tcPr>
          <w:p w14:paraId="2797510F" w14:textId="3EA2396E" w:rsidR="003B021D" w:rsidRPr="00406D61" w:rsidRDefault="003B021D" w:rsidP="003B021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7 Years</w:t>
            </w:r>
          </w:p>
        </w:tc>
        <w:tc>
          <w:tcPr>
            <w:tcW w:w="2201" w:type="pct"/>
            <w:shd w:val="clear" w:color="auto" w:fill="F2F2F2" w:themeFill="background1" w:themeFillShade="F2"/>
          </w:tcPr>
          <w:p w14:paraId="5FC182D1" w14:textId="3B993D15" w:rsidR="003B021D" w:rsidRPr="00406D61" w:rsidRDefault="003B021D" w:rsidP="003B021D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8 Years</w:t>
            </w:r>
          </w:p>
        </w:tc>
      </w:tr>
      <w:tr w:rsidR="003B021D" w:rsidRPr="00406D61" w14:paraId="3E1D8E27" w14:textId="77777777" w:rsidTr="003B021D">
        <w:tc>
          <w:tcPr>
            <w:tcW w:w="641" w:type="pct"/>
            <w:vMerge/>
            <w:shd w:val="clear" w:color="auto" w:fill="F2F2F2" w:themeFill="background1" w:themeFillShade="F2"/>
            <w:vAlign w:val="center"/>
          </w:tcPr>
          <w:p w14:paraId="062067D8" w14:textId="77777777" w:rsidR="003B021D" w:rsidRPr="00C50DE3" w:rsidRDefault="003B021D" w:rsidP="00C50DE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158" w:type="pct"/>
            <w:shd w:val="clear" w:color="auto" w:fill="auto"/>
          </w:tcPr>
          <w:p w14:paraId="0EE34098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Walk four steps stretched on toes and arms by ears, </w:t>
            </w:r>
          </w:p>
          <w:p w14:paraId="3F31B334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 leg over 45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hold for 3secs, </w:t>
            </w:r>
          </w:p>
          <w:p w14:paraId="70B49D44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eturn to stand,</w:t>
            </w:r>
          </w:p>
          <w:p w14:paraId="5C022F90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quat down forward roll to finish in squat, </w:t>
            </w:r>
          </w:p>
          <w:p w14:paraId="5AE79CE0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ll back to shoulder stand supporting at the hips hold for 3secs, </w:t>
            </w:r>
          </w:p>
          <w:p w14:paraId="027A16FE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ll out to flat back with hands on top of thighs,</w:t>
            </w:r>
          </w:p>
          <w:p w14:paraId="20D0CB0B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how dish shape holding for 5secs, </w:t>
            </w:r>
          </w:p>
          <w:p w14:paraId="050A2464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ower to the floor,</w:t>
            </w:r>
          </w:p>
          <w:p w14:paraId="7122CE11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xtend arms by ears log roll onto tummy,</w:t>
            </w:r>
          </w:p>
          <w:p w14:paraId="5F4855CA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Lift into arch holding for 5secs, </w:t>
            </w:r>
          </w:p>
          <w:p w14:paraId="75100AB5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Lower to floor and circle arms outwards to finish under shoulders, Push to front support for 3secs, </w:t>
            </w:r>
          </w:p>
          <w:p w14:paraId="0377CA47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Jump feet into squat, </w:t>
            </w:r>
          </w:p>
          <w:p w14:paraId="2597B779" w14:textId="77777777" w:rsidR="003B021D" w:rsidRPr="00266E87" w:rsidRDefault="003B021D" w:rsidP="00AA1107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tretch jump to stand, </w:t>
            </w:r>
          </w:p>
          <w:p w14:paraId="268A0285" w14:textId="77777777" w:rsidR="00034440" w:rsidRDefault="003B021D" w:rsidP="005C1BD0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wo forward chasse steps with change leg,</w:t>
            </w:r>
          </w:p>
          <w:p w14:paraId="243C7D9F" w14:textId="38B8D9D8" w:rsidR="003B021D" w:rsidRPr="00034440" w:rsidRDefault="003B021D" w:rsidP="005C1BD0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3444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m two feet stretch jump ½ turn to finish.</w:t>
            </w:r>
          </w:p>
        </w:tc>
        <w:tc>
          <w:tcPr>
            <w:tcW w:w="2201" w:type="pct"/>
            <w:shd w:val="clear" w:color="auto" w:fill="auto"/>
          </w:tcPr>
          <w:p w14:paraId="517D3C98" w14:textId="77777777" w:rsidR="003B021D" w:rsidRPr="00266E87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Walk four steps stretched on toes and arms by ears, </w:t>
            </w:r>
          </w:p>
          <w:p w14:paraId="4C8A6E8E" w14:textId="77777777" w:rsidR="003B021D" w:rsidRPr="00266E87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rabesque leg over 45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hold for 3secs, </w:t>
            </w:r>
          </w:p>
          <w:p w14:paraId="75C02788" w14:textId="77777777" w:rsidR="003B021D" w:rsidRPr="00266E87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eturn to stand,</w:t>
            </w:r>
          </w:p>
          <w:p w14:paraId="67B98676" w14:textId="24E60530" w:rsidR="003B021D" w:rsidRPr="00266E87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266E87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quat down f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rward roll to stand</w:t>
            </w:r>
          </w:p>
          <w:p w14:paraId="762727A8" w14:textId="572958FB" w:rsidR="003B021D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tretch jump </w:t>
            </w:r>
          </w:p>
          <w:p w14:paraId="68478640" w14:textId="1AF622C3" w:rsidR="003B021D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Handstand </w:t>
            </w:r>
          </w:p>
          <w:p w14:paraId="6990635D" w14:textId="77777777" w:rsidR="003B021D" w:rsidRPr="00D67B91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sh shape 3secs hold (arms by ears or on thighs),</w:t>
            </w:r>
          </w:p>
          <w:p w14:paraId="6340E8C9" w14:textId="77777777" w:rsidR="003B021D" w:rsidRPr="00D67B91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ll to lie on front,</w:t>
            </w:r>
          </w:p>
          <w:p w14:paraId="4C2F467A" w14:textId="77777777" w:rsidR="003B021D" w:rsidRPr="00D67B91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rch shape with arms by ears 3secs hold,</w:t>
            </w:r>
          </w:p>
          <w:p w14:paraId="4CAF9FE5" w14:textId="77777777" w:rsidR="003B021D" w:rsidRPr="00D67B91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ush to front support,</w:t>
            </w:r>
          </w:p>
          <w:p w14:paraId="0895EB69" w14:textId="77777777" w:rsidR="003B021D" w:rsidRPr="00D67B91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ump feet to hands,</w:t>
            </w:r>
          </w:p>
          <w:p w14:paraId="6FA060B0" w14:textId="7A74DF1A" w:rsidR="003B021D" w:rsidRDefault="003B021D" w:rsidP="0050396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67B9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retch jump from the squat position.</w:t>
            </w:r>
          </w:p>
          <w:p w14:paraId="3FAC006C" w14:textId="77777777" w:rsidR="003B021D" w:rsidRPr="00252FA8" w:rsidRDefault="003B021D" w:rsidP="00B71C99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0A5E4479" w14:textId="77777777" w:rsidR="00B71C99" w:rsidRDefault="00B71C99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D7584F0" w14:textId="77777777" w:rsidR="00B71C99" w:rsidRDefault="00B71C99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4A917D1" w14:textId="51FBE276" w:rsid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bookmarkStart w:id="0" w:name="_GoBack"/>
      <w:bookmarkEnd w:id="0"/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p w14:paraId="557C82F9" w14:textId="77777777" w:rsidR="00B71C99" w:rsidRPr="00406D61" w:rsidRDefault="00B71C99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5"/>
        <w:gridCol w:w="812"/>
        <w:gridCol w:w="814"/>
        <w:gridCol w:w="814"/>
        <w:gridCol w:w="812"/>
      </w:tblGrid>
      <w:tr w:rsidR="00A15412" w:rsidRPr="009D4118" w14:paraId="0C1911E8" w14:textId="77777777" w:rsidTr="00A15412">
        <w:tc>
          <w:tcPr>
            <w:tcW w:w="3470" w:type="pct"/>
            <w:gridSpan w:val="2"/>
            <w:shd w:val="clear" w:color="auto" w:fill="F2F2F2" w:themeFill="background1" w:themeFillShade="F2"/>
          </w:tcPr>
          <w:p w14:paraId="0121F5B2" w14:textId="77777777" w:rsidR="00A15412" w:rsidRPr="009D4118" w:rsidRDefault="00A15412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382" w:type="pct"/>
            <w:shd w:val="clear" w:color="auto" w:fill="F2F2F2" w:themeFill="background1" w:themeFillShade="F2"/>
          </w:tcPr>
          <w:p w14:paraId="0EDB6F14" w14:textId="77777777" w:rsidR="00A15412" w:rsidRPr="009D4118" w:rsidRDefault="00A15412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13411BB3" w14:textId="77777777" w:rsidR="00A15412" w:rsidRPr="009D4118" w:rsidRDefault="00A15412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43D0614E" w14:textId="77777777" w:rsidR="00A15412" w:rsidRPr="009D4118" w:rsidRDefault="00A15412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2C31C32B" w14:textId="77777777" w:rsidR="00A15412" w:rsidRPr="009D4118" w:rsidRDefault="00A15412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406D61" w:rsidRPr="009D4118" w14:paraId="6E1D02F3" w14:textId="77777777" w:rsidTr="005C1BD0">
        <w:tc>
          <w:tcPr>
            <w:tcW w:w="1535" w:type="pct"/>
            <w:shd w:val="clear" w:color="auto" w:fill="F2F2F2" w:themeFill="background1" w:themeFillShade="F2"/>
            <w:vAlign w:val="center"/>
          </w:tcPr>
          <w:p w14:paraId="38D0971F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1934" w:type="pct"/>
          </w:tcPr>
          <w:p w14:paraId="35424FB0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F7DB18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9CFE7B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7DBC1EC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X </w:t>
            </w:r>
          </w:p>
        </w:tc>
        <w:tc>
          <w:tcPr>
            <w:tcW w:w="383" w:type="pct"/>
            <w:vAlign w:val="center"/>
          </w:tcPr>
          <w:p w14:paraId="74AB63B5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12F59305" w14:textId="77777777" w:rsidTr="005C1BD0"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6A070934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1934" w:type="pct"/>
          </w:tcPr>
          <w:p w14:paraId="2AF90382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E08501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FF66A17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B50AA00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096C44C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2CA46DC3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215E082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4C52D62F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0EFA5C3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B6F7C4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A4BF073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E5421E0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5E7417C0" w14:textId="77777777" w:rsidTr="005C1BD0"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3B138E28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deductions (Each time)</w:t>
            </w:r>
          </w:p>
        </w:tc>
        <w:tc>
          <w:tcPr>
            <w:tcW w:w="1934" w:type="pct"/>
          </w:tcPr>
          <w:p w14:paraId="784176D6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278D593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0A6162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EADE23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FCD34EB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4E595A63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6C00EAC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30FFA1DF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9F1A321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60C0EE5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7A41BD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DCDE1BA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2DB113AC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4ED5C2F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30F65735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57C67D0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A7956B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81BF146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3040E9A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0208DF2B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D4C6C45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77E29B82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74C196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9337EF8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79AC404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75E91B6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1C558369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9662567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4EB59D69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64B072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9D1BD16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E4FCD42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68235C5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7CC404D8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79F1981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4DA232D8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855F29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1A087C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686B07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82DB6A1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0C68FE1B" w14:textId="77777777" w:rsidTr="005C1BD0"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06FAC1D1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 deductions (Each time)</w:t>
            </w:r>
          </w:p>
        </w:tc>
        <w:tc>
          <w:tcPr>
            <w:tcW w:w="1934" w:type="pct"/>
          </w:tcPr>
          <w:p w14:paraId="5CEA1F67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CC3A044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7E80F1F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C98D780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E902F07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1F5D6E9A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2E90E21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31CFC3EF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A9C674B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D3355F4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57543D7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EB84C8D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112ABF3F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E68D852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773F9B7A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3C816B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3DC780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71B6D57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23E7566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1196133D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FF78AA9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468F46C4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9AB116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6885157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6A540DC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CB61D7D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562BB6EC" w14:textId="77777777" w:rsidTr="005C1BD0"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56CC1EF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4" w:type="pct"/>
          </w:tcPr>
          <w:p w14:paraId="7858BF31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ABC50A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BB315C7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0576AF5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4AEEFA0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406D61" w:rsidRPr="009D4118" w14:paraId="6295F949" w14:textId="77777777" w:rsidTr="005C1BD0">
        <w:tc>
          <w:tcPr>
            <w:tcW w:w="1535" w:type="pct"/>
            <w:shd w:val="clear" w:color="auto" w:fill="F2F2F2" w:themeFill="background1" w:themeFillShade="F2"/>
            <w:vAlign w:val="center"/>
          </w:tcPr>
          <w:p w14:paraId="661567DB" w14:textId="77777777" w:rsidR="00406D61" w:rsidRPr="009D4118" w:rsidRDefault="00406D61" w:rsidP="005C1BD0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alls (Each skill)</w:t>
            </w:r>
            <w:r w:rsidRPr="009D4118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ab/>
            </w:r>
          </w:p>
        </w:tc>
        <w:tc>
          <w:tcPr>
            <w:tcW w:w="1934" w:type="pct"/>
          </w:tcPr>
          <w:p w14:paraId="5E3E1A84" w14:textId="77777777" w:rsidR="00406D61" w:rsidRPr="009D4118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382" w:type="pct"/>
          </w:tcPr>
          <w:p w14:paraId="0F8C319E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</w:tcPr>
          <w:p w14:paraId="105830F3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</w:tcPr>
          <w:p w14:paraId="225A96BF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83" w:type="pct"/>
          </w:tcPr>
          <w:p w14:paraId="0855E745" w14:textId="77777777" w:rsidR="00406D61" w:rsidRPr="009D4118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D411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B4B6CB5" w14:textId="77777777" w:rsidR="00923689" w:rsidRDefault="00923689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BDD13FF" w14:textId="77777777" w:rsidR="00923689" w:rsidRDefault="00923689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7A7A0FE4" w14:textId="17964B8D" w:rsidR="00406D61" w:rsidRPr="00406D61" w:rsidRDefault="00406D61" w:rsidP="00406D6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Skills – Vault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836"/>
        <w:gridCol w:w="2977"/>
        <w:gridCol w:w="1606"/>
        <w:gridCol w:w="1606"/>
        <w:gridCol w:w="1607"/>
      </w:tblGrid>
      <w:tr w:rsidR="009D4118" w:rsidRPr="00406D61" w14:paraId="00D9418C" w14:textId="77777777" w:rsidTr="009D4118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26FB4432" w14:textId="2A1DC4DC" w:rsidR="009D4118" w:rsidRPr="003B280E" w:rsidRDefault="009D4118" w:rsidP="009D411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280E"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  <w:lang w:eastAsia="ja-JP"/>
              </w:rPr>
              <w:t>Elemen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7C08501" w14:textId="0D1460EE" w:rsidR="009D4118" w:rsidRPr="00406D61" w:rsidRDefault="009D4118" w:rsidP="009D411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quipment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7352183A" w14:textId="6C7D316B" w:rsidR="009D4118" w:rsidRPr="00406D61" w:rsidRDefault="009D4118" w:rsidP="009D411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5 years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3937212E" w14:textId="6B230E69" w:rsidR="009D4118" w:rsidRPr="00406D61" w:rsidRDefault="009D4118" w:rsidP="009D411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6 Years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FBB55D8" w14:textId="3AECC097" w:rsidR="009D4118" w:rsidRPr="00406D61" w:rsidRDefault="009D4118" w:rsidP="009D411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7 and 8 Years</w:t>
            </w:r>
          </w:p>
        </w:tc>
      </w:tr>
      <w:tr w:rsidR="0012694A" w:rsidRPr="00406D61" w14:paraId="7161BA87" w14:textId="77777777" w:rsidTr="009D4118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15005CE4" w14:textId="7742B659" w:rsidR="0012694A" w:rsidRPr="003C2ADD" w:rsidRDefault="0012694A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un, hurdle step onto a springboard with immediate stretch jump onto a safety ma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B457ED" w14:textId="25E823D8" w:rsidR="0012694A" w:rsidRPr="003C2ADD" w:rsidRDefault="00F70C94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hort/junior </w:t>
            </w:r>
            <w:r w:rsidR="00A675AA"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ize </w:t>
            </w: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ringboard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BF7B591" w14:textId="44A589BB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FC51A4C" w14:textId="77777777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69DDE31" w14:textId="3139C19B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2694A" w:rsidRPr="00406D61" w14:paraId="286C4AF7" w14:textId="77777777" w:rsidTr="0012694A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26F6158" w14:textId="0AC2571C" w:rsidR="0012694A" w:rsidRPr="003C2ADD" w:rsidRDefault="0012694A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quat on the vault/block, walk with controlled steps to the end, stretch jump off with controlled landi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74CE315" w14:textId="2FBAD85D" w:rsidR="0012694A" w:rsidRPr="003C2ADD" w:rsidRDefault="00F70C94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hort/full </w:t>
            </w:r>
            <w:r w:rsidR="00A675AA"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ize </w:t>
            </w: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pringboard</w:t>
            </w:r>
          </w:p>
          <w:p w14:paraId="4D3DC27E" w14:textId="0F41C325" w:rsidR="00EE6D9F" w:rsidRPr="003C2ADD" w:rsidRDefault="00EE6D9F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able vault/Red block height = 0.6m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2F1D2FAD" w14:textId="20B8A9E2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540C0B54" w14:textId="1DA1A380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55B3E27" w14:textId="39C19F60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12694A" w:rsidRPr="00406D61" w14:paraId="31A6906A" w14:textId="77777777" w:rsidTr="0012694A">
        <w:trPr>
          <w:trHeight w:val="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4B25A4E1" w14:textId="4682E436" w:rsidR="0012694A" w:rsidRPr="003C2ADD" w:rsidRDefault="0012694A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quat on the vault/box, immediate stretch jump with controlled landing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17A99CC" w14:textId="3A7CA28F" w:rsidR="00EA0AD0" w:rsidRPr="003C2ADD" w:rsidRDefault="00EA0AD0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Full </w:t>
            </w:r>
            <w:r w:rsidR="00A675AA"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ize springboard only</w:t>
            </w:r>
          </w:p>
          <w:p w14:paraId="7E3317C9" w14:textId="4D85CF9D" w:rsidR="0012694A" w:rsidRPr="003C2ADD" w:rsidRDefault="00EA0AD0" w:rsidP="0012694A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able vault height = 1.0m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924883D" w14:textId="77777777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598B3658" w14:textId="6759F560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CB0B1EC" w14:textId="5D0A33CC" w:rsidR="0012694A" w:rsidRPr="003C2ADD" w:rsidRDefault="0012694A" w:rsidP="001269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C2AD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</w:tbl>
    <w:p w14:paraId="5D84B5AD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73AA6C8" w14:textId="77777777" w:rsidR="00406D61" w:rsidRPr="00406D61" w:rsidRDefault="00406D61" w:rsidP="00406D6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5"/>
        <w:gridCol w:w="812"/>
        <w:gridCol w:w="814"/>
        <w:gridCol w:w="814"/>
        <w:gridCol w:w="812"/>
      </w:tblGrid>
      <w:tr w:rsidR="00EA3F11" w:rsidRPr="00406D61" w14:paraId="7805F1EE" w14:textId="77777777" w:rsidTr="00EA3F11">
        <w:trPr>
          <w:trHeight w:val="20"/>
        </w:trPr>
        <w:tc>
          <w:tcPr>
            <w:tcW w:w="3470" w:type="pct"/>
            <w:gridSpan w:val="2"/>
            <w:shd w:val="clear" w:color="auto" w:fill="F2F2F2" w:themeFill="background1" w:themeFillShade="F2"/>
          </w:tcPr>
          <w:p w14:paraId="696BAEAF" w14:textId="77777777" w:rsidR="00EA3F11" w:rsidRPr="00406D61" w:rsidRDefault="00EA3F11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shd w:val="clear" w:color="auto" w:fill="F2F2F2" w:themeFill="background1" w:themeFillShade="F2"/>
          </w:tcPr>
          <w:p w14:paraId="6319662F" w14:textId="77777777" w:rsidR="00EA3F11" w:rsidRPr="00406D61" w:rsidRDefault="00EA3F11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60720784" w14:textId="77777777" w:rsidR="00EA3F11" w:rsidRPr="00406D61" w:rsidRDefault="00EA3F11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1197491E" w14:textId="77777777" w:rsidR="00EA3F11" w:rsidRPr="00406D61" w:rsidRDefault="00EA3F11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73DCC888" w14:textId="77777777" w:rsidR="00EA3F11" w:rsidRPr="00406D61" w:rsidRDefault="00EA3F11" w:rsidP="005C1BD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406D61" w:rsidRPr="00406D61" w14:paraId="63D0F453" w14:textId="77777777" w:rsidTr="005C1BD0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171F204A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irst flight</w:t>
            </w:r>
          </w:p>
        </w:tc>
        <w:tc>
          <w:tcPr>
            <w:tcW w:w="1934" w:type="pct"/>
          </w:tcPr>
          <w:p w14:paraId="20266EDB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77955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A8CC8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9BBFBA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BB181E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A75A749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239EE97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382F9E9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Hip angl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2BA3E6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DF9D32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427880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B99E867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42AF771A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E9F7CA0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77CEF8C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d knee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EFEBD80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DB8CA11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52CBDA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07564F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66E2519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07907B2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1E291D0B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A4BFF9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9A3B5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77E29A58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B480ED7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ADB615A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A92057F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EE9DC08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Arch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CAB2B9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B5516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000796B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D3EBCBD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E34D6AB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D326023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09ED929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FDC77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AD93A2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A99C16B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79DDD0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F0D60DB" w14:textId="77777777" w:rsidTr="005C1BD0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6C1C2D65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epulsion</w:t>
            </w:r>
          </w:p>
        </w:tc>
        <w:tc>
          <w:tcPr>
            <w:tcW w:w="1934" w:type="pct"/>
          </w:tcPr>
          <w:p w14:paraId="10065C47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taggered altered hand placemen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F0EC88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2F36A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F51C36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EC1E22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1769789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F49B356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971B4CD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A31C5A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79A0A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F158EA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90E3791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483D5F4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DA01ECA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2C9F1D1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houlder angle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4EAEE0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9799F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BF9B93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6429CB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571C4FE3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0B3BC91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A55F918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with one hand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41CF4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AB9D48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61AEA9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1A5F7B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3F19B8A6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431AAB4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06EAEA2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ilure to pass through vertical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12E3E6B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61D3FE1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B28464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31CB35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AD78324" w14:textId="77777777" w:rsidTr="005C1BD0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58CD852E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econd flight</w:t>
            </w:r>
          </w:p>
        </w:tc>
        <w:tc>
          <w:tcPr>
            <w:tcW w:w="1934" w:type="pct"/>
          </w:tcPr>
          <w:p w14:paraId="5F7B1D7C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1270DD8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24ACB3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A63F71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80A3671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0671A21F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8CEB9BE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DB89AAC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E127A7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5F234F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57E62DC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4784EB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45C6F74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0654398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7DF113C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engt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3A4FDAB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BA45EEB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BDA100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7A587ED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43A9D69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92CA59C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0DA1DCC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knee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B609ED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4A7BBB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1DA180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6D9951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CD573BB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7B572C6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7010785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D8A613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0C15EE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056222BB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0DB0181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31E62F5A" w14:textId="77777777" w:rsidTr="005C1BD0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73C57372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1934" w:type="pct"/>
          </w:tcPr>
          <w:p w14:paraId="78EAC430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tra steps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175554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D56728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874225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A56757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C3109E6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6B35B98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9CDD680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rge steps (over shoulder width)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AA9EC7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49A0D91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5071BEA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CC6A83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28453573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05578F2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A0DC52F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tra arm swing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D52A42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6FF3E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FEC1A3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FB6862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4CFE2D7F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22047DC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2B71768D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Additional trunk movement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DDB87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FABBB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C01544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A0BAD2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1E4C328A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E243ECC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5F89F3E5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ody posture faults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A5E859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737ACD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DEDF29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C817AA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BBB10D5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C3B9CFD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6029357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DB4D2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72B446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1ED0E9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E55C6DD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662F2582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281A1A9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223819F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viation from centre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309790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E33683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533192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3459701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A819A61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9BEDAAC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9D7C848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rush on apparatus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62B5D28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A189B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82C340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22D5AE04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01880CC5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590C6DA7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4CD78798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379A997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D6BB16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7811142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D7FF935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755A4465" w14:textId="77777777" w:rsidTr="005C1BD0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5B5EA2FA" w14:textId="77777777" w:rsidR="00406D61" w:rsidRPr="00406D61" w:rsidRDefault="00406D61" w:rsidP="005C1BD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1934" w:type="pct"/>
          </w:tcPr>
          <w:p w14:paraId="589F409D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07EACA3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6B1CEB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E552DA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4C56FAF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406D61" w:rsidRPr="00406D61" w14:paraId="71289F02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22FEBCE5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21A16DBE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8FBCF9D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589FB6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5F3F59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B226278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406D61" w:rsidRPr="00406D61" w14:paraId="099643E7" w14:textId="77777777" w:rsidTr="005C1BD0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3E691506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60586669" w14:textId="77777777" w:rsidR="00406D61" w:rsidRPr="00406D61" w:rsidRDefault="00406D61" w:rsidP="005C1BD0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A5DC52D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A6232EE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6448974C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FE11959" w14:textId="77777777" w:rsidR="00406D61" w:rsidRPr="00406D61" w:rsidRDefault="00406D61" w:rsidP="005C1BD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20570BB9" w14:textId="18AF1B55" w:rsidR="00EA3F11" w:rsidRDefault="00EA3F11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sectPr w:rsidR="00EA3F11" w:rsidSect="00923689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694" w:right="1559" w:bottom="1701" w:left="1559" w:header="0" w:footer="482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989A" w16cex:dateUtc="2021-06-23T10:25:00Z"/>
  <w16cex:commentExtensible w16cex:durableId="247D98CD" w16cex:dateUtc="2021-06-23T10:26:00Z"/>
  <w16cex:commentExtensible w16cex:durableId="247D992D" w16cex:dateUtc="2021-06-23T10:27:00Z"/>
  <w16cex:commentExtensible w16cex:durableId="248D5B3D" w16cex:dateUtc="2021-07-05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8214D6" w16cid:durableId="247D989A"/>
  <w16cid:commentId w16cid:paraId="12394412" w16cid:durableId="247D98CD"/>
  <w16cid:commentId w16cid:paraId="6B550B2E" w16cid:durableId="247D992D"/>
  <w16cid:commentId w16cid:paraId="711D36AA" w16cid:durableId="248D5B3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CF1B6" w14:textId="77777777" w:rsidR="004B35DA" w:rsidRDefault="004B35DA" w:rsidP="007B3D97">
      <w:r>
        <w:separator/>
      </w:r>
    </w:p>
  </w:endnote>
  <w:endnote w:type="continuationSeparator" w:id="0">
    <w:p w14:paraId="4E7B8743" w14:textId="77777777" w:rsidR="004B35DA" w:rsidRDefault="004B35DA" w:rsidP="007B3D97">
      <w:r>
        <w:continuationSeparator/>
      </w:r>
    </w:p>
  </w:endnote>
  <w:endnote w:type="continuationNotice" w:id="1">
    <w:p w14:paraId="63ADC054" w14:textId="77777777" w:rsidR="004B35DA" w:rsidRDefault="004B3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oco">
    <w:altName w:val="Foco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72F3" w14:textId="6BB8FA0F" w:rsidR="00C31FEC" w:rsidRDefault="007C7E13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East</w:t>
    </w:r>
    <w:r w:rsidR="00C31FEC">
      <w:rPr>
        <w:rFonts w:ascii="Arial" w:hAnsi="Arial" w:cs="Arial"/>
      </w:rPr>
      <w:t xml:space="preserve"> Midlands GfA Competitions 20</w:t>
    </w:r>
    <w:r>
      <w:rPr>
        <w:rFonts w:ascii="Arial" w:hAnsi="Arial" w:cs="Arial"/>
      </w:rPr>
      <w:t>20</w:t>
    </w:r>
  </w:p>
  <w:p w14:paraId="0259DAF8" w14:textId="68C493C6" w:rsidR="00C31FEC" w:rsidRDefault="00D36050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Under 8 Years Floor and Vault</w:t>
    </w:r>
  </w:p>
  <w:p w14:paraId="5221B2B0" w14:textId="5C8F5918" w:rsidR="00C31FEC" w:rsidRDefault="00C31FEC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Skills and Tariff sheet</w:t>
    </w:r>
  </w:p>
  <w:p w14:paraId="0FF0ADC8" w14:textId="493015DC" w:rsidR="00C31FEC" w:rsidRPr="00F253B2" w:rsidRDefault="00C31FEC" w:rsidP="00F253B2">
    <w:pPr>
      <w:pStyle w:val="Footer"/>
      <w:rPr>
        <w:rFonts w:ascii="Arial" w:hAnsi="Arial" w:cs="Arial"/>
      </w:rPr>
    </w:pPr>
    <w:r>
      <w:rPr>
        <w:rFonts w:ascii="Arial" w:hAnsi="Arial" w:cs="Arial"/>
      </w:rPr>
      <w:t>Boys</w:t>
    </w:r>
    <w:r w:rsidR="00D36050">
      <w:rPr>
        <w:rFonts w:ascii="Arial" w:hAnsi="Arial" w:cs="Arial"/>
      </w:rPr>
      <w:t xml:space="preserve"> and Girls</w:t>
    </w:r>
    <w:r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B71C99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t xml:space="preserve">Version </w:t>
    </w:r>
    <w:r w:rsidR="00DE1F3D">
      <w:rPr>
        <w:rFonts w:ascii="Arial" w:hAnsi="Arial" w:cs="Arial"/>
      </w:rPr>
      <w:t>2020.1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8FCE" w14:textId="4A70C00E" w:rsidR="00C31FEC" w:rsidRDefault="00C31F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FFC05" w14:textId="77777777" w:rsidR="004B35DA" w:rsidRDefault="004B35DA" w:rsidP="007B3D97">
      <w:r>
        <w:separator/>
      </w:r>
    </w:p>
  </w:footnote>
  <w:footnote w:type="continuationSeparator" w:id="0">
    <w:p w14:paraId="2D07B83D" w14:textId="77777777" w:rsidR="004B35DA" w:rsidRDefault="004B35DA" w:rsidP="007B3D97">
      <w:r>
        <w:continuationSeparator/>
      </w:r>
    </w:p>
  </w:footnote>
  <w:footnote w:type="continuationNotice" w:id="1">
    <w:p w14:paraId="0C188A81" w14:textId="77777777" w:rsidR="004B35DA" w:rsidRDefault="004B35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7D97" w14:textId="36608A75" w:rsidR="00C31FEC" w:rsidRDefault="00C31F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3FD3427" wp14:editId="29C1F3E2">
          <wp:simplePos x="0" y="0"/>
          <wp:positionH relativeFrom="column">
            <wp:posOffset>1086323</wp:posOffset>
          </wp:positionH>
          <wp:positionV relativeFrom="paragraph">
            <wp:posOffset>159385</wp:posOffset>
          </wp:positionV>
          <wp:extent cx="976920" cy="122274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6920" cy="1222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161FFD6" wp14:editId="3E498D06">
          <wp:simplePos x="0" y="0"/>
          <wp:positionH relativeFrom="column">
            <wp:posOffset>-949325</wp:posOffset>
          </wp:positionH>
          <wp:positionV relativeFrom="paragraph">
            <wp:posOffset>333375</wp:posOffset>
          </wp:positionV>
          <wp:extent cx="2000885" cy="88265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2"/>
                  <a:srcRect l="7333" t="19399" r="64763" b="28963"/>
                  <a:stretch/>
                </pic:blipFill>
                <pic:spPr bwMode="auto">
                  <a:xfrm>
                    <a:off x="0" y="0"/>
                    <a:ext cx="200088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0237E216" wp14:editId="2ACE1006">
          <wp:simplePos x="0" y="0"/>
          <wp:positionH relativeFrom="column">
            <wp:posOffset>3098536</wp:posOffset>
          </wp:positionH>
          <wp:positionV relativeFrom="paragraph">
            <wp:posOffset>0</wp:posOffset>
          </wp:positionV>
          <wp:extent cx="3449955" cy="1609725"/>
          <wp:effectExtent l="0" t="0" r="0" b="952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 rotWithShape="1">
                  <a:blip r:embed="rId2"/>
                  <a:srcRect l="48939"/>
                  <a:stretch/>
                </pic:blipFill>
                <pic:spPr bwMode="auto">
                  <a:xfrm>
                    <a:off x="0" y="0"/>
                    <a:ext cx="344995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D6DF" w14:textId="219E08FE" w:rsidR="00C31FEC" w:rsidRDefault="00C31F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F30"/>
    <w:multiLevelType w:val="hybridMultilevel"/>
    <w:tmpl w:val="A224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404A"/>
    <w:multiLevelType w:val="hybridMultilevel"/>
    <w:tmpl w:val="2B3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549B7"/>
    <w:multiLevelType w:val="hybridMultilevel"/>
    <w:tmpl w:val="81E0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31D3D"/>
    <w:multiLevelType w:val="hybridMultilevel"/>
    <w:tmpl w:val="EA7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14BF3"/>
    <w:multiLevelType w:val="hybridMultilevel"/>
    <w:tmpl w:val="FB30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9541F"/>
    <w:multiLevelType w:val="hybridMultilevel"/>
    <w:tmpl w:val="CB24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E697B"/>
    <w:multiLevelType w:val="hybridMultilevel"/>
    <w:tmpl w:val="BC5C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109E8"/>
    <w:rsid w:val="00010A5F"/>
    <w:rsid w:val="00013752"/>
    <w:rsid w:val="00013B07"/>
    <w:rsid w:val="000170FD"/>
    <w:rsid w:val="000223C5"/>
    <w:rsid w:val="00025BA1"/>
    <w:rsid w:val="0002700D"/>
    <w:rsid w:val="00034440"/>
    <w:rsid w:val="00037854"/>
    <w:rsid w:val="00037E6E"/>
    <w:rsid w:val="00052FA3"/>
    <w:rsid w:val="00053012"/>
    <w:rsid w:val="000546F7"/>
    <w:rsid w:val="0005472E"/>
    <w:rsid w:val="00057FE6"/>
    <w:rsid w:val="0006116D"/>
    <w:rsid w:val="00064621"/>
    <w:rsid w:val="0006477B"/>
    <w:rsid w:val="000649D3"/>
    <w:rsid w:val="00066D57"/>
    <w:rsid w:val="00067EBB"/>
    <w:rsid w:val="000701C2"/>
    <w:rsid w:val="00070ED7"/>
    <w:rsid w:val="000813E4"/>
    <w:rsid w:val="00084714"/>
    <w:rsid w:val="00085296"/>
    <w:rsid w:val="00086C6B"/>
    <w:rsid w:val="00091891"/>
    <w:rsid w:val="00094227"/>
    <w:rsid w:val="0009524F"/>
    <w:rsid w:val="00095DE6"/>
    <w:rsid w:val="00097F19"/>
    <w:rsid w:val="000A1BFF"/>
    <w:rsid w:val="000A28BB"/>
    <w:rsid w:val="000A2D46"/>
    <w:rsid w:val="000A5FDD"/>
    <w:rsid w:val="000A6502"/>
    <w:rsid w:val="000A754F"/>
    <w:rsid w:val="000B0742"/>
    <w:rsid w:val="000C2A19"/>
    <w:rsid w:val="000D3029"/>
    <w:rsid w:val="000D7B67"/>
    <w:rsid w:val="000E02D7"/>
    <w:rsid w:val="000F04D6"/>
    <w:rsid w:val="000F0AAF"/>
    <w:rsid w:val="000F2CBC"/>
    <w:rsid w:val="000F47EB"/>
    <w:rsid w:val="000F482E"/>
    <w:rsid w:val="000F4CF9"/>
    <w:rsid w:val="000F6CB8"/>
    <w:rsid w:val="00100306"/>
    <w:rsid w:val="00100AA1"/>
    <w:rsid w:val="00102EC2"/>
    <w:rsid w:val="00106406"/>
    <w:rsid w:val="00110647"/>
    <w:rsid w:val="001132D7"/>
    <w:rsid w:val="00113E90"/>
    <w:rsid w:val="0012025F"/>
    <w:rsid w:val="0012168A"/>
    <w:rsid w:val="00125197"/>
    <w:rsid w:val="001267B5"/>
    <w:rsid w:val="0012694A"/>
    <w:rsid w:val="0012737B"/>
    <w:rsid w:val="001276A2"/>
    <w:rsid w:val="00130F08"/>
    <w:rsid w:val="001316FC"/>
    <w:rsid w:val="00133C8A"/>
    <w:rsid w:val="00136A51"/>
    <w:rsid w:val="001370C1"/>
    <w:rsid w:val="001438F3"/>
    <w:rsid w:val="001462FB"/>
    <w:rsid w:val="00147796"/>
    <w:rsid w:val="0014786A"/>
    <w:rsid w:val="00147BDE"/>
    <w:rsid w:val="0015289C"/>
    <w:rsid w:val="001529E7"/>
    <w:rsid w:val="00162102"/>
    <w:rsid w:val="0016380B"/>
    <w:rsid w:val="00164D14"/>
    <w:rsid w:val="00165E13"/>
    <w:rsid w:val="00172645"/>
    <w:rsid w:val="001741BD"/>
    <w:rsid w:val="00175B21"/>
    <w:rsid w:val="0018052F"/>
    <w:rsid w:val="00183401"/>
    <w:rsid w:val="00185347"/>
    <w:rsid w:val="00186431"/>
    <w:rsid w:val="001936C7"/>
    <w:rsid w:val="00193986"/>
    <w:rsid w:val="00196D0C"/>
    <w:rsid w:val="00196F97"/>
    <w:rsid w:val="001A1B98"/>
    <w:rsid w:val="001A1E3E"/>
    <w:rsid w:val="001A4501"/>
    <w:rsid w:val="001A460E"/>
    <w:rsid w:val="001B25E7"/>
    <w:rsid w:val="001B3ED7"/>
    <w:rsid w:val="001B42C3"/>
    <w:rsid w:val="001C0AB9"/>
    <w:rsid w:val="001D02B5"/>
    <w:rsid w:val="001D0643"/>
    <w:rsid w:val="001D6051"/>
    <w:rsid w:val="001D7405"/>
    <w:rsid w:val="001D7F8F"/>
    <w:rsid w:val="001E383A"/>
    <w:rsid w:val="001E6781"/>
    <w:rsid w:val="001F3607"/>
    <w:rsid w:val="001F3713"/>
    <w:rsid w:val="001F3AFC"/>
    <w:rsid w:val="001F4E55"/>
    <w:rsid w:val="00206AAB"/>
    <w:rsid w:val="002156E5"/>
    <w:rsid w:val="00220612"/>
    <w:rsid w:val="002212DD"/>
    <w:rsid w:val="0022503B"/>
    <w:rsid w:val="00231D7B"/>
    <w:rsid w:val="00236416"/>
    <w:rsid w:val="00243E10"/>
    <w:rsid w:val="0024647A"/>
    <w:rsid w:val="00246A72"/>
    <w:rsid w:val="00251032"/>
    <w:rsid w:val="00252051"/>
    <w:rsid w:val="00252776"/>
    <w:rsid w:val="00252FA8"/>
    <w:rsid w:val="00255E00"/>
    <w:rsid w:val="002611FE"/>
    <w:rsid w:val="002629CC"/>
    <w:rsid w:val="00266B38"/>
    <w:rsid w:val="00266E87"/>
    <w:rsid w:val="00271945"/>
    <w:rsid w:val="0027283F"/>
    <w:rsid w:val="0027438D"/>
    <w:rsid w:val="00277C5D"/>
    <w:rsid w:val="00280245"/>
    <w:rsid w:val="00280528"/>
    <w:rsid w:val="00281E8D"/>
    <w:rsid w:val="00281F38"/>
    <w:rsid w:val="002823BF"/>
    <w:rsid w:val="00292397"/>
    <w:rsid w:val="002925EF"/>
    <w:rsid w:val="00295AAB"/>
    <w:rsid w:val="00296D27"/>
    <w:rsid w:val="002A1100"/>
    <w:rsid w:val="002A44E5"/>
    <w:rsid w:val="002A7851"/>
    <w:rsid w:val="002B15B3"/>
    <w:rsid w:val="002B1C74"/>
    <w:rsid w:val="002B3AA1"/>
    <w:rsid w:val="002B54F6"/>
    <w:rsid w:val="002B66D5"/>
    <w:rsid w:val="002C1683"/>
    <w:rsid w:val="002D6439"/>
    <w:rsid w:val="002E24DE"/>
    <w:rsid w:val="002E25E8"/>
    <w:rsid w:val="002E33E3"/>
    <w:rsid w:val="002E354C"/>
    <w:rsid w:val="002E675A"/>
    <w:rsid w:val="002E73A3"/>
    <w:rsid w:val="002F2B0C"/>
    <w:rsid w:val="002F3FB3"/>
    <w:rsid w:val="00307C7B"/>
    <w:rsid w:val="00307F9E"/>
    <w:rsid w:val="00316ED4"/>
    <w:rsid w:val="003177C5"/>
    <w:rsid w:val="00327F11"/>
    <w:rsid w:val="00340E6E"/>
    <w:rsid w:val="003437EE"/>
    <w:rsid w:val="003440DD"/>
    <w:rsid w:val="00344A6C"/>
    <w:rsid w:val="003451E3"/>
    <w:rsid w:val="00354427"/>
    <w:rsid w:val="00360633"/>
    <w:rsid w:val="003705B0"/>
    <w:rsid w:val="00370648"/>
    <w:rsid w:val="003743FA"/>
    <w:rsid w:val="0037613B"/>
    <w:rsid w:val="003768F7"/>
    <w:rsid w:val="00384B18"/>
    <w:rsid w:val="0039015A"/>
    <w:rsid w:val="003903D8"/>
    <w:rsid w:val="003937AC"/>
    <w:rsid w:val="00396C85"/>
    <w:rsid w:val="003A03F8"/>
    <w:rsid w:val="003A5509"/>
    <w:rsid w:val="003A6A49"/>
    <w:rsid w:val="003A7073"/>
    <w:rsid w:val="003A7F99"/>
    <w:rsid w:val="003B021D"/>
    <w:rsid w:val="003B280E"/>
    <w:rsid w:val="003B53BA"/>
    <w:rsid w:val="003B699E"/>
    <w:rsid w:val="003B7950"/>
    <w:rsid w:val="003C2ADD"/>
    <w:rsid w:val="003C2DB9"/>
    <w:rsid w:val="003D385E"/>
    <w:rsid w:val="003D3FFB"/>
    <w:rsid w:val="003D5CA0"/>
    <w:rsid w:val="003D638A"/>
    <w:rsid w:val="003E09F1"/>
    <w:rsid w:val="003E1808"/>
    <w:rsid w:val="003E1AB4"/>
    <w:rsid w:val="003E2CA4"/>
    <w:rsid w:val="003E2D4E"/>
    <w:rsid w:val="003E3A12"/>
    <w:rsid w:val="003E4337"/>
    <w:rsid w:val="003F0C17"/>
    <w:rsid w:val="003F1C03"/>
    <w:rsid w:val="003F2B51"/>
    <w:rsid w:val="003F2E7A"/>
    <w:rsid w:val="003F4202"/>
    <w:rsid w:val="003F45D7"/>
    <w:rsid w:val="003F5B6E"/>
    <w:rsid w:val="003F670A"/>
    <w:rsid w:val="0040156C"/>
    <w:rsid w:val="00406D61"/>
    <w:rsid w:val="0042072E"/>
    <w:rsid w:val="0042156D"/>
    <w:rsid w:val="00422766"/>
    <w:rsid w:val="00424782"/>
    <w:rsid w:val="0042499D"/>
    <w:rsid w:val="00425AE6"/>
    <w:rsid w:val="0042604B"/>
    <w:rsid w:val="004261C6"/>
    <w:rsid w:val="004269BF"/>
    <w:rsid w:val="0042758E"/>
    <w:rsid w:val="00436AAE"/>
    <w:rsid w:val="0044607B"/>
    <w:rsid w:val="00453EFE"/>
    <w:rsid w:val="00455A42"/>
    <w:rsid w:val="00457A8B"/>
    <w:rsid w:val="00460D02"/>
    <w:rsid w:val="004611FE"/>
    <w:rsid w:val="004621EA"/>
    <w:rsid w:val="00467264"/>
    <w:rsid w:val="004675DF"/>
    <w:rsid w:val="00467BAF"/>
    <w:rsid w:val="004700B0"/>
    <w:rsid w:val="00471E55"/>
    <w:rsid w:val="00472C6B"/>
    <w:rsid w:val="0047316B"/>
    <w:rsid w:val="00473517"/>
    <w:rsid w:val="004750E9"/>
    <w:rsid w:val="00480CF7"/>
    <w:rsid w:val="004853F7"/>
    <w:rsid w:val="004871EC"/>
    <w:rsid w:val="00494C8E"/>
    <w:rsid w:val="0049521F"/>
    <w:rsid w:val="00497FDC"/>
    <w:rsid w:val="004A5F11"/>
    <w:rsid w:val="004B35DA"/>
    <w:rsid w:val="004B56D8"/>
    <w:rsid w:val="004B6734"/>
    <w:rsid w:val="004B7E64"/>
    <w:rsid w:val="004C23DA"/>
    <w:rsid w:val="004C6351"/>
    <w:rsid w:val="004C6D8F"/>
    <w:rsid w:val="004C7E64"/>
    <w:rsid w:val="004D2ADC"/>
    <w:rsid w:val="004D33A5"/>
    <w:rsid w:val="004D4B48"/>
    <w:rsid w:val="004E0040"/>
    <w:rsid w:val="004E1E24"/>
    <w:rsid w:val="004E40C0"/>
    <w:rsid w:val="004F2388"/>
    <w:rsid w:val="004F26FD"/>
    <w:rsid w:val="004F2E66"/>
    <w:rsid w:val="004F4DB0"/>
    <w:rsid w:val="0050054E"/>
    <w:rsid w:val="00501164"/>
    <w:rsid w:val="0050396B"/>
    <w:rsid w:val="00513F0E"/>
    <w:rsid w:val="00516EC4"/>
    <w:rsid w:val="00521C65"/>
    <w:rsid w:val="00522781"/>
    <w:rsid w:val="00524C81"/>
    <w:rsid w:val="00530FF5"/>
    <w:rsid w:val="00532075"/>
    <w:rsid w:val="00533F93"/>
    <w:rsid w:val="005346DA"/>
    <w:rsid w:val="00536527"/>
    <w:rsid w:val="00536AFC"/>
    <w:rsid w:val="00537E65"/>
    <w:rsid w:val="0054030E"/>
    <w:rsid w:val="00541542"/>
    <w:rsid w:val="00542F86"/>
    <w:rsid w:val="005438A7"/>
    <w:rsid w:val="0054435E"/>
    <w:rsid w:val="0054644A"/>
    <w:rsid w:val="00550C50"/>
    <w:rsid w:val="00550DA0"/>
    <w:rsid w:val="005532F5"/>
    <w:rsid w:val="005535EF"/>
    <w:rsid w:val="00553EEF"/>
    <w:rsid w:val="00554E4C"/>
    <w:rsid w:val="00565699"/>
    <w:rsid w:val="00567EB0"/>
    <w:rsid w:val="0057338D"/>
    <w:rsid w:val="005760FD"/>
    <w:rsid w:val="005769B4"/>
    <w:rsid w:val="00576EA6"/>
    <w:rsid w:val="005774A5"/>
    <w:rsid w:val="00580DCE"/>
    <w:rsid w:val="00582510"/>
    <w:rsid w:val="00583674"/>
    <w:rsid w:val="005962ED"/>
    <w:rsid w:val="005A1A59"/>
    <w:rsid w:val="005A62C4"/>
    <w:rsid w:val="005B1085"/>
    <w:rsid w:val="005B2531"/>
    <w:rsid w:val="005B4CA3"/>
    <w:rsid w:val="005C1BD0"/>
    <w:rsid w:val="005C3315"/>
    <w:rsid w:val="005C3AA1"/>
    <w:rsid w:val="005C44C7"/>
    <w:rsid w:val="005C50E9"/>
    <w:rsid w:val="005D15A0"/>
    <w:rsid w:val="005D4C8E"/>
    <w:rsid w:val="005D5AB8"/>
    <w:rsid w:val="005E3717"/>
    <w:rsid w:val="005E5AD7"/>
    <w:rsid w:val="005E7D29"/>
    <w:rsid w:val="005F75FD"/>
    <w:rsid w:val="006027B0"/>
    <w:rsid w:val="00602BFA"/>
    <w:rsid w:val="006033B3"/>
    <w:rsid w:val="00604FA6"/>
    <w:rsid w:val="00606117"/>
    <w:rsid w:val="00606B53"/>
    <w:rsid w:val="00607527"/>
    <w:rsid w:val="00607A2F"/>
    <w:rsid w:val="00611DD5"/>
    <w:rsid w:val="0061535B"/>
    <w:rsid w:val="006153B8"/>
    <w:rsid w:val="006175C6"/>
    <w:rsid w:val="006319D6"/>
    <w:rsid w:val="00631F30"/>
    <w:rsid w:val="00635AC7"/>
    <w:rsid w:val="00635FAB"/>
    <w:rsid w:val="0063663D"/>
    <w:rsid w:val="0063719A"/>
    <w:rsid w:val="00637B4F"/>
    <w:rsid w:val="0064104A"/>
    <w:rsid w:val="00644506"/>
    <w:rsid w:val="00646559"/>
    <w:rsid w:val="00656A70"/>
    <w:rsid w:val="00660248"/>
    <w:rsid w:val="006609BB"/>
    <w:rsid w:val="006629A1"/>
    <w:rsid w:val="00663E26"/>
    <w:rsid w:val="0066456C"/>
    <w:rsid w:val="00664C06"/>
    <w:rsid w:val="00664C50"/>
    <w:rsid w:val="006730C1"/>
    <w:rsid w:val="006748E0"/>
    <w:rsid w:val="00676289"/>
    <w:rsid w:val="00680728"/>
    <w:rsid w:val="00686899"/>
    <w:rsid w:val="00690346"/>
    <w:rsid w:val="006918B7"/>
    <w:rsid w:val="00691AA8"/>
    <w:rsid w:val="006924A5"/>
    <w:rsid w:val="00693E23"/>
    <w:rsid w:val="006951CD"/>
    <w:rsid w:val="006A2B40"/>
    <w:rsid w:val="006A5FF6"/>
    <w:rsid w:val="006B0473"/>
    <w:rsid w:val="006B21C5"/>
    <w:rsid w:val="006B5DCF"/>
    <w:rsid w:val="006B6465"/>
    <w:rsid w:val="006B7EC4"/>
    <w:rsid w:val="006C07A3"/>
    <w:rsid w:val="006C542D"/>
    <w:rsid w:val="006E39B6"/>
    <w:rsid w:val="006E3E31"/>
    <w:rsid w:val="006E6B12"/>
    <w:rsid w:val="006E755E"/>
    <w:rsid w:val="006F76E4"/>
    <w:rsid w:val="007074A9"/>
    <w:rsid w:val="007075E6"/>
    <w:rsid w:val="00710ABE"/>
    <w:rsid w:val="00713044"/>
    <w:rsid w:val="00713F51"/>
    <w:rsid w:val="00715AA8"/>
    <w:rsid w:val="007160ED"/>
    <w:rsid w:val="007162B4"/>
    <w:rsid w:val="007179BC"/>
    <w:rsid w:val="0072031C"/>
    <w:rsid w:val="00722F3B"/>
    <w:rsid w:val="007247DC"/>
    <w:rsid w:val="00725570"/>
    <w:rsid w:val="00735579"/>
    <w:rsid w:val="00735727"/>
    <w:rsid w:val="007362B6"/>
    <w:rsid w:val="00736C3B"/>
    <w:rsid w:val="00737F74"/>
    <w:rsid w:val="0074175C"/>
    <w:rsid w:val="00741B31"/>
    <w:rsid w:val="00743A38"/>
    <w:rsid w:val="00743F12"/>
    <w:rsid w:val="00745189"/>
    <w:rsid w:val="0075055C"/>
    <w:rsid w:val="00750630"/>
    <w:rsid w:val="00751F13"/>
    <w:rsid w:val="007534BD"/>
    <w:rsid w:val="00753AB8"/>
    <w:rsid w:val="007552AE"/>
    <w:rsid w:val="00757F89"/>
    <w:rsid w:val="00761BEB"/>
    <w:rsid w:val="00766A86"/>
    <w:rsid w:val="007677EA"/>
    <w:rsid w:val="00767BA8"/>
    <w:rsid w:val="0077086C"/>
    <w:rsid w:val="00771E2B"/>
    <w:rsid w:val="00772CEC"/>
    <w:rsid w:val="00773A36"/>
    <w:rsid w:val="00773B7E"/>
    <w:rsid w:val="00774D6E"/>
    <w:rsid w:val="0077668A"/>
    <w:rsid w:val="00784053"/>
    <w:rsid w:val="00785994"/>
    <w:rsid w:val="00791B5C"/>
    <w:rsid w:val="007962FA"/>
    <w:rsid w:val="007A1FFB"/>
    <w:rsid w:val="007A63F8"/>
    <w:rsid w:val="007B0D12"/>
    <w:rsid w:val="007B1DF4"/>
    <w:rsid w:val="007B39BE"/>
    <w:rsid w:val="007B3D97"/>
    <w:rsid w:val="007C1829"/>
    <w:rsid w:val="007C5275"/>
    <w:rsid w:val="007C7A24"/>
    <w:rsid w:val="007C7E13"/>
    <w:rsid w:val="007D01D6"/>
    <w:rsid w:val="007D2EC8"/>
    <w:rsid w:val="007D35A1"/>
    <w:rsid w:val="007D3B6B"/>
    <w:rsid w:val="007D61EC"/>
    <w:rsid w:val="007D7789"/>
    <w:rsid w:val="007E0F3E"/>
    <w:rsid w:val="007E7B18"/>
    <w:rsid w:val="007E7C3B"/>
    <w:rsid w:val="00800C4E"/>
    <w:rsid w:val="0080596C"/>
    <w:rsid w:val="00807B99"/>
    <w:rsid w:val="00813B2A"/>
    <w:rsid w:val="00817453"/>
    <w:rsid w:val="0082012D"/>
    <w:rsid w:val="00822812"/>
    <w:rsid w:val="00830C61"/>
    <w:rsid w:val="00832F25"/>
    <w:rsid w:val="00833B01"/>
    <w:rsid w:val="0083594A"/>
    <w:rsid w:val="00837FBA"/>
    <w:rsid w:val="0084724E"/>
    <w:rsid w:val="00851761"/>
    <w:rsid w:val="0086119D"/>
    <w:rsid w:val="00863852"/>
    <w:rsid w:val="008650D4"/>
    <w:rsid w:val="008739DA"/>
    <w:rsid w:val="00874B5D"/>
    <w:rsid w:val="00875579"/>
    <w:rsid w:val="008804CF"/>
    <w:rsid w:val="008829C1"/>
    <w:rsid w:val="00890FE8"/>
    <w:rsid w:val="008935D3"/>
    <w:rsid w:val="00894357"/>
    <w:rsid w:val="00894CCE"/>
    <w:rsid w:val="008A0CFB"/>
    <w:rsid w:val="008A41D3"/>
    <w:rsid w:val="008A5079"/>
    <w:rsid w:val="008A519A"/>
    <w:rsid w:val="008A520E"/>
    <w:rsid w:val="008B01C5"/>
    <w:rsid w:val="008B0642"/>
    <w:rsid w:val="008B0A18"/>
    <w:rsid w:val="008B0C7D"/>
    <w:rsid w:val="008B1C18"/>
    <w:rsid w:val="008B44E7"/>
    <w:rsid w:val="008B44F4"/>
    <w:rsid w:val="008B73E3"/>
    <w:rsid w:val="008B74D7"/>
    <w:rsid w:val="008C116B"/>
    <w:rsid w:val="008C2077"/>
    <w:rsid w:val="008C3B9C"/>
    <w:rsid w:val="008C4700"/>
    <w:rsid w:val="008D43A3"/>
    <w:rsid w:val="008D67B3"/>
    <w:rsid w:val="008D69B5"/>
    <w:rsid w:val="008D6CA1"/>
    <w:rsid w:val="008D7027"/>
    <w:rsid w:val="008D73CA"/>
    <w:rsid w:val="008D7682"/>
    <w:rsid w:val="008E1413"/>
    <w:rsid w:val="008E2A74"/>
    <w:rsid w:val="008E34AF"/>
    <w:rsid w:val="008E7156"/>
    <w:rsid w:val="008F40D6"/>
    <w:rsid w:val="008F7960"/>
    <w:rsid w:val="00900E12"/>
    <w:rsid w:val="009033B8"/>
    <w:rsid w:val="0091054E"/>
    <w:rsid w:val="00911B16"/>
    <w:rsid w:val="00912C26"/>
    <w:rsid w:val="00917D38"/>
    <w:rsid w:val="00922F2E"/>
    <w:rsid w:val="00923689"/>
    <w:rsid w:val="00926D67"/>
    <w:rsid w:val="00932A50"/>
    <w:rsid w:val="00934E5D"/>
    <w:rsid w:val="00935480"/>
    <w:rsid w:val="00941F8B"/>
    <w:rsid w:val="00942A2D"/>
    <w:rsid w:val="00942F43"/>
    <w:rsid w:val="0094602E"/>
    <w:rsid w:val="0094675C"/>
    <w:rsid w:val="009526AD"/>
    <w:rsid w:val="00954195"/>
    <w:rsid w:val="00954656"/>
    <w:rsid w:val="00955993"/>
    <w:rsid w:val="00956F84"/>
    <w:rsid w:val="009571DC"/>
    <w:rsid w:val="0096274F"/>
    <w:rsid w:val="00962785"/>
    <w:rsid w:val="00962E51"/>
    <w:rsid w:val="0096333A"/>
    <w:rsid w:val="00963DE3"/>
    <w:rsid w:val="009673A5"/>
    <w:rsid w:val="00967F2E"/>
    <w:rsid w:val="00974F84"/>
    <w:rsid w:val="00975FDC"/>
    <w:rsid w:val="009806FA"/>
    <w:rsid w:val="00981E0E"/>
    <w:rsid w:val="0098373F"/>
    <w:rsid w:val="00987289"/>
    <w:rsid w:val="00987AA8"/>
    <w:rsid w:val="00993B74"/>
    <w:rsid w:val="009A5189"/>
    <w:rsid w:val="009A55CA"/>
    <w:rsid w:val="009B4B53"/>
    <w:rsid w:val="009B5B9A"/>
    <w:rsid w:val="009B7A33"/>
    <w:rsid w:val="009B7C63"/>
    <w:rsid w:val="009C112B"/>
    <w:rsid w:val="009C333D"/>
    <w:rsid w:val="009C4DF1"/>
    <w:rsid w:val="009C672E"/>
    <w:rsid w:val="009C6758"/>
    <w:rsid w:val="009D06FE"/>
    <w:rsid w:val="009D4118"/>
    <w:rsid w:val="009E108A"/>
    <w:rsid w:val="009E65BA"/>
    <w:rsid w:val="009E79F1"/>
    <w:rsid w:val="00A02897"/>
    <w:rsid w:val="00A02C4C"/>
    <w:rsid w:val="00A060D6"/>
    <w:rsid w:val="00A0746D"/>
    <w:rsid w:val="00A100B3"/>
    <w:rsid w:val="00A11927"/>
    <w:rsid w:val="00A12B17"/>
    <w:rsid w:val="00A12B83"/>
    <w:rsid w:val="00A15412"/>
    <w:rsid w:val="00A30327"/>
    <w:rsid w:val="00A3161D"/>
    <w:rsid w:val="00A35E93"/>
    <w:rsid w:val="00A373D8"/>
    <w:rsid w:val="00A41BE3"/>
    <w:rsid w:val="00A436B9"/>
    <w:rsid w:val="00A44F2B"/>
    <w:rsid w:val="00A46AE9"/>
    <w:rsid w:val="00A5222E"/>
    <w:rsid w:val="00A62242"/>
    <w:rsid w:val="00A6388F"/>
    <w:rsid w:val="00A65BED"/>
    <w:rsid w:val="00A65F49"/>
    <w:rsid w:val="00A6622E"/>
    <w:rsid w:val="00A66FF4"/>
    <w:rsid w:val="00A675AA"/>
    <w:rsid w:val="00A71523"/>
    <w:rsid w:val="00A808B1"/>
    <w:rsid w:val="00A83239"/>
    <w:rsid w:val="00A85358"/>
    <w:rsid w:val="00A86770"/>
    <w:rsid w:val="00A90805"/>
    <w:rsid w:val="00A90B28"/>
    <w:rsid w:val="00A91512"/>
    <w:rsid w:val="00A93FA5"/>
    <w:rsid w:val="00AA21CB"/>
    <w:rsid w:val="00AA2841"/>
    <w:rsid w:val="00AA4FF6"/>
    <w:rsid w:val="00AB0E44"/>
    <w:rsid w:val="00AB54A2"/>
    <w:rsid w:val="00AB6334"/>
    <w:rsid w:val="00AC1426"/>
    <w:rsid w:val="00AC1843"/>
    <w:rsid w:val="00AC4C9F"/>
    <w:rsid w:val="00AC4F33"/>
    <w:rsid w:val="00AC7137"/>
    <w:rsid w:val="00AD2C4E"/>
    <w:rsid w:val="00AE3A27"/>
    <w:rsid w:val="00AE5A77"/>
    <w:rsid w:val="00AE7559"/>
    <w:rsid w:val="00AF11AE"/>
    <w:rsid w:val="00AF54D1"/>
    <w:rsid w:val="00AF569C"/>
    <w:rsid w:val="00AF6677"/>
    <w:rsid w:val="00B033B6"/>
    <w:rsid w:val="00B062CC"/>
    <w:rsid w:val="00B10618"/>
    <w:rsid w:val="00B10F97"/>
    <w:rsid w:val="00B15409"/>
    <w:rsid w:val="00B171DD"/>
    <w:rsid w:val="00B2034E"/>
    <w:rsid w:val="00B22C11"/>
    <w:rsid w:val="00B26FDF"/>
    <w:rsid w:val="00B26FEB"/>
    <w:rsid w:val="00B27D49"/>
    <w:rsid w:val="00B30972"/>
    <w:rsid w:val="00B32243"/>
    <w:rsid w:val="00B337C0"/>
    <w:rsid w:val="00B407DF"/>
    <w:rsid w:val="00B42354"/>
    <w:rsid w:val="00B45842"/>
    <w:rsid w:val="00B461D6"/>
    <w:rsid w:val="00B47A59"/>
    <w:rsid w:val="00B516DC"/>
    <w:rsid w:val="00B51F99"/>
    <w:rsid w:val="00B52E12"/>
    <w:rsid w:val="00B54B2D"/>
    <w:rsid w:val="00B60A48"/>
    <w:rsid w:val="00B61941"/>
    <w:rsid w:val="00B67454"/>
    <w:rsid w:val="00B71C99"/>
    <w:rsid w:val="00B73A34"/>
    <w:rsid w:val="00B73BDD"/>
    <w:rsid w:val="00B75546"/>
    <w:rsid w:val="00B76E74"/>
    <w:rsid w:val="00B77142"/>
    <w:rsid w:val="00B81BAB"/>
    <w:rsid w:val="00B823F2"/>
    <w:rsid w:val="00B85687"/>
    <w:rsid w:val="00B9070E"/>
    <w:rsid w:val="00B90D74"/>
    <w:rsid w:val="00B92CEA"/>
    <w:rsid w:val="00B965EB"/>
    <w:rsid w:val="00B9710E"/>
    <w:rsid w:val="00B978F2"/>
    <w:rsid w:val="00BA13E8"/>
    <w:rsid w:val="00BA1529"/>
    <w:rsid w:val="00BA3514"/>
    <w:rsid w:val="00BA3A73"/>
    <w:rsid w:val="00BD0F1B"/>
    <w:rsid w:val="00BD3B7C"/>
    <w:rsid w:val="00BD5860"/>
    <w:rsid w:val="00BE3653"/>
    <w:rsid w:val="00BE5362"/>
    <w:rsid w:val="00BE72E2"/>
    <w:rsid w:val="00BE7384"/>
    <w:rsid w:val="00C06ECB"/>
    <w:rsid w:val="00C07E8D"/>
    <w:rsid w:val="00C174C0"/>
    <w:rsid w:val="00C17CD8"/>
    <w:rsid w:val="00C216CD"/>
    <w:rsid w:val="00C2331F"/>
    <w:rsid w:val="00C23D43"/>
    <w:rsid w:val="00C31FEC"/>
    <w:rsid w:val="00C35C8F"/>
    <w:rsid w:val="00C369BC"/>
    <w:rsid w:val="00C4733F"/>
    <w:rsid w:val="00C50DE3"/>
    <w:rsid w:val="00C53935"/>
    <w:rsid w:val="00C55A34"/>
    <w:rsid w:val="00C57DC7"/>
    <w:rsid w:val="00C60621"/>
    <w:rsid w:val="00C61F53"/>
    <w:rsid w:val="00C64409"/>
    <w:rsid w:val="00C6561F"/>
    <w:rsid w:val="00C67674"/>
    <w:rsid w:val="00C72371"/>
    <w:rsid w:val="00C73F21"/>
    <w:rsid w:val="00C742D8"/>
    <w:rsid w:val="00C80E75"/>
    <w:rsid w:val="00C86C9B"/>
    <w:rsid w:val="00C92AD3"/>
    <w:rsid w:val="00C939CF"/>
    <w:rsid w:val="00CA1354"/>
    <w:rsid w:val="00CB0A58"/>
    <w:rsid w:val="00CB1E2D"/>
    <w:rsid w:val="00CC3118"/>
    <w:rsid w:val="00CC367F"/>
    <w:rsid w:val="00CC7B4C"/>
    <w:rsid w:val="00CD0B85"/>
    <w:rsid w:val="00CD6707"/>
    <w:rsid w:val="00CD7262"/>
    <w:rsid w:val="00CD7906"/>
    <w:rsid w:val="00CD7A6C"/>
    <w:rsid w:val="00CD7B8C"/>
    <w:rsid w:val="00CE186B"/>
    <w:rsid w:val="00CE1A8A"/>
    <w:rsid w:val="00CE22AA"/>
    <w:rsid w:val="00CE37B4"/>
    <w:rsid w:val="00CE5283"/>
    <w:rsid w:val="00CF2557"/>
    <w:rsid w:val="00CF4ED2"/>
    <w:rsid w:val="00D00705"/>
    <w:rsid w:val="00D03E62"/>
    <w:rsid w:val="00D04FB4"/>
    <w:rsid w:val="00D058A6"/>
    <w:rsid w:val="00D07256"/>
    <w:rsid w:val="00D10A43"/>
    <w:rsid w:val="00D205B8"/>
    <w:rsid w:val="00D23E76"/>
    <w:rsid w:val="00D24866"/>
    <w:rsid w:val="00D252BB"/>
    <w:rsid w:val="00D255F4"/>
    <w:rsid w:val="00D26241"/>
    <w:rsid w:val="00D30524"/>
    <w:rsid w:val="00D345CC"/>
    <w:rsid w:val="00D36050"/>
    <w:rsid w:val="00D37A6C"/>
    <w:rsid w:val="00D4254D"/>
    <w:rsid w:val="00D42BA7"/>
    <w:rsid w:val="00D460C6"/>
    <w:rsid w:val="00D463CC"/>
    <w:rsid w:val="00D5768F"/>
    <w:rsid w:val="00D57DD2"/>
    <w:rsid w:val="00D62392"/>
    <w:rsid w:val="00D64B17"/>
    <w:rsid w:val="00D64E73"/>
    <w:rsid w:val="00D66088"/>
    <w:rsid w:val="00D7187B"/>
    <w:rsid w:val="00D72FB7"/>
    <w:rsid w:val="00D746EB"/>
    <w:rsid w:val="00D75334"/>
    <w:rsid w:val="00D77228"/>
    <w:rsid w:val="00D8397D"/>
    <w:rsid w:val="00D85CB4"/>
    <w:rsid w:val="00D86647"/>
    <w:rsid w:val="00D87CB2"/>
    <w:rsid w:val="00D90AE3"/>
    <w:rsid w:val="00D95FDE"/>
    <w:rsid w:val="00D96A50"/>
    <w:rsid w:val="00D96C92"/>
    <w:rsid w:val="00D97AE6"/>
    <w:rsid w:val="00DA3A07"/>
    <w:rsid w:val="00DA7DE8"/>
    <w:rsid w:val="00DB4DD9"/>
    <w:rsid w:val="00DC0CA6"/>
    <w:rsid w:val="00DC2DAD"/>
    <w:rsid w:val="00DC689E"/>
    <w:rsid w:val="00DC7F6A"/>
    <w:rsid w:val="00DD4428"/>
    <w:rsid w:val="00DD633C"/>
    <w:rsid w:val="00DD6F56"/>
    <w:rsid w:val="00DE1F3D"/>
    <w:rsid w:val="00DE2373"/>
    <w:rsid w:val="00DE4231"/>
    <w:rsid w:val="00DF2EDC"/>
    <w:rsid w:val="00DF55B2"/>
    <w:rsid w:val="00DF7388"/>
    <w:rsid w:val="00DF7750"/>
    <w:rsid w:val="00E003EB"/>
    <w:rsid w:val="00E01B8D"/>
    <w:rsid w:val="00E02A8C"/>
    <w:rsid w:val="00E04744"/>
    <w:rsid w:val="00E066C0"/>
    <w:rsid w:val="00E118C8"/>
    <w:rsid w:val="00E12C78"/>
    <w:rsid w:val="00E13CFB"/>
    <w:rsid w:val="00E14C71"/>
    <w:rsid w:val="00E15E5D"/>
    <w:rsid w:val="00E2036A"/>
    <w:rsid w:val="00E23542"/>
    <w:rsid w:val="00E24AD7"/>
    <w:rsid w:val="00E2537D"/>
    <w:rsid w:val="00E26AD3"/>
    <w:rsid w:val="00E27815"/>
    <w:rsid w:val="00E34A00"/>
    <w:rsid w:val="00E42C70"/>
    <w:rsid w:val="00E45CC2"/>
    <w:rsid w:val="00E60418"/>
    <w:rsid w:val="00E61114"/>
    <w:rsid w:val="00E61864"/>
    <w:rsid w:val="00E61F28"/>
    <w:rsid w:val="00E62262"/>
    <w:rsid w:val="00E62A81"/>
    <w:rsid w:val="00E6436A"/>
    <w:rsid w:val="00E643A6"/>
    <w:rsid w:val="00E64C27"/>
    <w:rsid w:val="00E65F32"/>
    <w:rsid w:val="00E663C1"/>
    <w:rsid w:val="00E66A9E"/>
    <w:rsid w:val="00E67DF5"/>
    <w:rsid w:val="00E70204"/>
    <w:rsid w:val="00E722A7"/>
    <w:rsid w:val="00E756BA"/>
    <w:rsid w:val="00E75716"/>
    <w:rsid w:val="00E75856"/>
    <w:rsid w:val="00E75E08"/>
    <w:rsid w:val="00E761B3"/>
    <w:rsid w:val="00E7653D"/>
    <w:rsid w:val="00E80326"/>
    <w:rsid w:val="00E84547"/>
    <w:rsid w:val="00E84B01"/>
    <w:rsid w:val="00E91C7E"/>
    <w:rsid w:val="00E965F1"/>
    <w:rsid w:val="00E97172"/>
    <w:rsid w:val="00EA0AD0"/>
    <w:rsid w:val="00EA2AA8"/>
    <w:rsid w:val="00EA3F11"/>
    <w:rsid w:val="00EA423B"/>
    <w:rsid w:val="00EA4305"/>
    <w:rsid w:val="00EA58AE"/>
    <w:rsid w:val="00EA6E57"/>
    <w:rsid w:val="00EA717D"/>
    <w:rsid w:val="00EB57D3"/>
    <w:rsid w:val="00EC4B1A"/>
    <w:rsid w:val="00EC4EAB"/>
    <w:rsid w:val="00EC586E"/>
    <w:rsid w:val="00EC73C5"/>
    <w:rsid w:val="00ED00DA"/>
    <w:rsid w:val="00ED1EDA"/>
    <w:rsid w:val="00ED2549"/>
    <w:rsid w:val="00ED3C06"/>
    <w:rsid w:val="00ED4862"/>
    <w:rsid w:val="00EE56AD"/>
    <w:rsid w:val="00EE6D9F"/>
    <w:rsid w:val="00EE74A4"/>
    <w:rsid w:val="00EE7A12"/>
    <w:rsid w:val="00EF3AD0"/>
    <w:rsid w:val="00EF5A70"/>
    <w:rsid w:val="00F02321"/>
    <w:rsid w:val="00F0347D"/>
    <w:rsid w:val="00F0546B"/>
    <w:rsid w:val="00F069AC"/>
    <w:rsid w:val="00F06F12"/>
    <w:rsid w:val="00F07E81"/>
    <w:rsid w:val="00F10B01"/>
    <w:rsid w:val="00F117D8"/>
    <w:rsid w:val="00F139AF"/>
    <w:rsid w:val="00F159FE"/>
    <w:rsid w:val="00F16BDB"/>
    <w:rsid w:val="00F20508"/>
    <w:rsid w:val="00F21CED"/>
    <w:rsid w:val="00F23BBB"/>
    <w:rsid w:val="00F23E52"/>
    <w:rsid w:val="00F247E9"/>
    <w:rsid w:val="00F253B2"/>
    <w:rsid w:val="00F30F1B"/>
    <w:rsid w:val="00F424A6"/>
    <w:rsid w:val="00F4315A"/>
    <w:rsid w:val="00F432C2"/>
    <w:rsid w:val="00F44A2C"/>
    <w:rsid w:val="00F474B3"/>
    <w:rsid w:val="00F55E1E"/>
    <w:rsid w:val="00F6086A"/>
    <w:rsid w:val="00F67D59"/>
    <w:rsid w:val="00F70C94"/>
    <w:rsid w:val="00F75455"/>
    <w:rsid w:val="00F75A76"/>
    <w:rsid w:val="00F8123C"/>
    <w:rsid w:val="00F82F72"/>
    <w:rsid w:val="00F8311D"/>
    <w:rsid w:val="00F838DA"/>
    <w:rsid w:val="00F90691"/>
    <w:rsid w:val="00F92314"/>
    <w:rsid w:val="00F93B7C"/>
    <w:rsid w:val="00F94771"/>
    <w:rsid w:val="00F9649E"/>
    <w:rsid w:val="00F9722A"/>
    <w:rsid w:val="00F977D1"/>
    <w:rsid w:val="00FA5A15"/>
    <w:rsid w:val="00FA6F43"/>
    <w:rsid w:val="00FB2CCA"/>
    <w:rsid w:val="00FB38D6"/>
    <w:rsid w:val="00FB6633"/>
    <w:rsid w:val="00FC191E"/>
    <w:rsid w:val="00FC236B"/>
    <w:rsid w:val="00FC5242"/>
    <w:rsid w:val="00FC6F79"/>
    <w:rsid w:val="00FD44EB"/>
    <w:rsid w:val="00FD5603"/>
    <w:rsid w:val="00FE2362"/>
    <w:rsid w:val="00FE6C1E"/>
    <w:rsid w:val="00FE7AF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BF203906-54E1-4384-A777-8ED81B35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1C9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1C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8/08/relationships/commentsExtensible" Target="commentsExtensible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EFDBB-716A-0E48-926D-2497AD5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25</Words>
  <Characters>470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cp:lastModifiedBy>Watts, Kris</cp:lastModifiedBy>
  <cp:revision>11</cp:revision>
  <cp:lastPrinted>2019-07-19T18:54:00Z</cp:lastPrinted>
  <dcterms:created xsi:type="dcterms:W3CDTF">2021-06-23T10:23:00Z</dcterms:created>
  <dcterms:modified xsi:type="dcterms:W3CDTF">2021-08-20T10:08:00Z</dcterms:modified>
</cp:coreProperties>
</file>